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D1" w:rsidRDefault="00C15DD1" w:rsidP="00C15DD1">
      <w:pPr>
        <w:pStyle w:val="1"/>
        <w:jc w:val="center"/>
        <w:rPr>
          <w:sz w:val="28"/>
          <w:szCs w:val="28"/>
        </w:rPr>
      </w:pPr>
    </w:p>
    <w:p w:rsidR="00C15DD1" w:rsidRPr="00C15DD1" w:rsidRDefault="00C15DD1" w:rsidP="00C15DD1">
      <w:pPr>
        <w:pStyle w:val="1"/>
        <w:jc w:val="center"/>
        <w:rPr>
          <w:sz w:val="28"/>
          <w:szCs w:val="28"/>
        </w:rPr>
      </w:pPr>
      <w:r w:rsidRPr="00C15DD1">
        <w:rPr>
          <w:sz w:val="28"/>
          <w:szCs w:val="28"/>
        </w:rPr>
        <w:t>Изменить решение о смене пенсионного фонда можно до конца декабря</w:t>
      </w:r>
    </w:p>
    <w:p w:rsidR="00C15DD1" w:rsidRDefault="00C15DD1" w:rsidP="005E7DC8">
      <w:pPr>
        <w:ind w:firstLine="709"/>
        <w:jc w:val="both"/>
        <w:rPr>
          <w:b/>
        </w:rPr>
      </w:pPr>
    </w:p>
    <w:p w:rsidR="00C15DD1" w:rsidRDefault="00D514CE" w:rsidP="00C15DD1">
      <w:pPr>
        <w:pStyle w:val="a8"/>
        <w:spacing w:before="0" w:beforeAutospacing="0" w:after="0" w:afterAutospacing="0"/>
        <w:ind w:firstLine="709"/>
        <w:jc w:val="both"/>
      </w:pPr>
      <w:r w:rsidRPr="00A648A0">
        <w:rPr>
          <w:b/>
        </w:rPr>
        <w:t xml:space="preserve">Краснодар, </w:t>
      </w:r>
      <w:r w:rsidR="00C15DD1">
        <w:rPr>
          <w:b/>
        </w:rPr>
        <w:t>10</w:t>
      </w:r>
      <w:r w:rsidR="005E7DC8">
        <w:rPr>
          <w:b/>
        </w:rPr>
        <w:t xml:space="preserve"> декабря</w:t>
      </w:r>
      <w:r w:rsidRPr="00A648A0">
        <w:rPr>
          <w:b/>
        </w:rPr>
        <w:t xml:space="preserve"> 2019 года</w:t>
      </w:r>
      <w:r w:rsidRPr="005E7FA6">
        <w:rPr>
          <w:b/>
        </w:rPr>
        <w:t>.</w:t>
      </w:r>
      <w:r w:rsidR="00BE00CF">
        <w:rPr>
          <w:b/>
        </w:rPr>
        <w:t xml:space="preserve"> </w:t>
      </w:r>
      <w:r w:rsidR="00C15DD1">
        <w:t>Граждане, которые в течение 2019 года подали заявление о переводе пенсионных накоплений в новый пенсионный фонд, могут до конца года изменить свое решение и отказаться от такого перевода. Для этого необходимо подать соответствующее уведомление в любую клиентскую службу Пенсионного фонда России или через личный кабинет на портале Госуслуг.</w:t>
      </w:r>
    </w:p>
    <w:p w:rsidR="00C15DD1" w:rsidRDefault="00C15DD1" w:rsidP="00C15DD1">
      <w:pPr>
        <w:pStyle w:val="a8"/>
        <w:spacing w:before="0" w:beforeAutospacing="0" w:after="0" w:afterAutospacing="0"/>
        <w:ind w:firstLine="709"/>
        <w:jc w:val="both"/>
      </w:pPr>
      <w:r>
        <w:t>Уведомление в ПФР подается лично либо через представителя, для подачи уведомления через портал Госуслуг необходима электронная квалифицированная подпись. Она выдается удостоверяющими центрами, аккредитованными Минкомсвязью России (</w:t>
      </w:r>
      <w:r w:rsidRPr="009840FF">
        <w:t>подробнее</w:t>
      </w:r>
      <w:r>
        <w:t xml:space="preserve"> о том, как получить и использовать электронную квалифицированную подпись).</w:t>
      </w:r>
    </w:p>
    <w:p w:rsidR="00C15DD1" w:rsidRDefault="00C15DD1" w:rsidP="00C15DD1">
      <w:pPr>
        <w:pStyle w:val="a8"/>
        <w:spacing w:before="0" w:beforeAutospacing="0" w:after="0" w:afterAutospacing="0"/>
        <w:ind w:firstLine="709"/>
        <w:jc w:val="both"/>
      </w:pPr>
      <w:r>
        <w:t xml:space="preserve">Уточнить, какой пенсионный фонд управляет накоплениями и подавалось ли заявление о его смене в этом году, можно в клиентской службе Пенсионного фонда России или личном кабинете на </w:t>
      </w:r>
      <w:hyperlink r:id="rId8" w:tgtFrame="_blank" w:history="1">
        <w:r>
          <w:rPr>
            <w:rStyle w:val="a9"/>
          </w:rPr>
          <w:t>сайте ПФР</w:t>
        </w:r>
      </w:hyperlink>
      <w:r>
        <w:t xml:space="preserve"> и </w:t>
      </w:r>
      <w:hyperlink r:id="rId9" w:tgtFrame="_blank" w:history="1">
        <w:r>
          <w:rPr>
            <w:rStyle w:val="a9"/>
          </w:rPr>
          <w:t>портале Госуслуг</w:t>
        </w:r>
      </w:hyperlink>
      <w:r>
        <w:t>.</w:t>
      </w:r>
    </w:p>
    <w:p w:rsidR="00C15DD1" w:rsidRPr="0052130E" w:rsidRDefault="00C15DD1" w:rsidP="00C15DD1">
      <w:pPr>
        <w:pStyle w:val="a8"/>
        <w:spacing w:before="0" w:beforeAutospacing="0" w:after="0" w:afterAutospacing="0"/>
        <w:ind w:firstLine="709"/>
        <w:jc w:val="both"/>
      </w:pPr>
      <w:r>
        <w:t xml:space="preserve">Прием заявлений о переводе пенсионных накоплений в новый фонд завершился </w:t>
      </w:r>
      <w:r w:rsidR="00BE00CF">
        <w:t>0</w:t>
      </w:r>
      <w:r>
        <w:t xml:space="preserve">1 декабря. По предварительным данным, было подано </w:t>
      </w:r>
      <w:r w:rsidRPr="0052130E">
        <w:rPr>
          <w:rStyle w:val="a7"/>
          <w:b w:val="0"/>
        </w:rPr>
        <w:t>344,7 тыс</w:t>
      </w:r>
      <w:r w:rsidR="0052130E">
        <w:rPr>
          <w:rStyle w:val="a7"/>
          <w:b w:val="0"/>
        </w:rPr>
        <w:t>яч</w:t>
      </w:r>
      <w:r>
        <w:t xml:space="preserve"> заявлений, из н</w:t>
      </w:r>
      <w:r w:rsidR="0052130E">
        <w:t>их 260,1 тысяч</w:t>
      </w:r>
      <w:r>
        <w:t xml:space="preserve"> (75,5%) – че</w:t>
      </w:r>
      <w:r w:rsidR="0052130E">
        <w:t>рез портал Госуслуг, и 84,6 тысяч</w:t>
      </w:r>
      <w:r>
        <w:t xml:space="preserve"> заявлений (24,5%) при личном обращении граждан в территориальный орган ПФР.</w:t>
      </w:r>
      <w:r w:rsidR="00BE00CF">
        <w:t xml:space="preserve"> </w:t>
      </w:r>
      <w:r w:rsidR="0052130E">
        <w:t xml:space="preserve">В Краснодарском крае принято </w:t>
      </w:r>
      <w:r w:rsidR="005D2CC2">
        <w:t xml:space="preserve">2881 </w:t>
      </w:r>
      <w:r w:rsidR="0052130E">
        <w:t>заявлени</w:t>
      </w:r>
      <w:r w:rsidR="005D2CC2">
        <w:t>е</w:t>
      </w:r>
      <w:r w:rsidR="0052130E">
        <w:t xml:space="preserve"> о переводе пенсионных накоплений.</w:t>
      </w:r>
    </w:p>
    <w:p w:rsidR="00C15DD1" w:rsidRDefault="00C15DD1" w:rsidP="00C15DD1">
      <w:pPr>
        <w:pStyle w:val="a8"/>
        <w:spacing w:before="0" w:beforeAutospacing="0" w:after="0" w:afterAutospacing="0"/>
        <w:ind w:firstLine="709"/>
        <w:jc w:val="both"/>
      </w:pPr>
      <w:r>
        <w:t xml:space="preserve">Всем участникам переходной кампании, согласно вступившему в силу в этом году порядку, направлено </w:t>
      </w:r>
      <w:r w:rsidRPr="0052130E">
        <w:rPr>
          <w:rStyle w:val="a7"/>
          <w:b w:val="0"/>
        </w:rPr>
        <w:t>3 670 тыс</w:t>
      </w:r>
      <w:r w:rsidR="0052130E">
        <w:rPr>
          <w:rStyle w:val="a7"/>
          <w:b w:val="0"/>
        </w:rPr>
        <w:t>яч</w:t>
      </w:r>
      <w:r>
        <w:t xml:space="preserve">уведомлений </w:t>
      </w:r>
      <w:r w:rsidR="0052130E">
        <w:t xml:space="preserve">(в крае </w:t>
      </w:r>
      <w:r w:rsidR="005D2CC2">
        <w:t>2366</w:t>
      </w:r>
      <w:r w:rsidR="0052130E">
        <w:t xml:space="preserve"> уведомлений) </w:t>
      </w:r>
      <w:r>
        <w:t>о возможной потере инвестиционного дохода в случае досрочного перевода средств. Наибольшая часть уведомлений предоставлена через портал Госуслуг. Таким образом, лишь 10% граждан, получивших данное уведомление, все-таки осуществили перевод своих пенсионных накоплений.</w:t>
      </w:r>
    </w:p>
    <w:p w:rsidR="00C15DD1" w:rsidRDefault="00C15DD1" w:rsidP="00C15DD1">
      <w:pPr>
        <w:pStyle w:val="a8"/>
        <w:spacing w:before="0" w:beforeAutospacing="0" w:after="0" w:afterAutospacing="0"/>
        <w:ind w:firstLine="709"/>
        <w:jc w:val="both"/>
      </w:pPr>
      <w:r>
        <w:t>Информирование о последствиях преждевременной смены пенсионного фонда – одна из новых мер, введенных с 2019 года. Помимо этого, также ограничен перечень каналов, через которые можно подать заявление о переводе пенсионных накоплений. Оба изменения направлены на то, чтобы повысить информированность граждан о возможных потерях при переводе средств пенсионных накоплений, а также предотвратить случаи мошенничества при их переводе от одного страховщика к другому.</w:t>
      </w:r>
    </w:p>
    <w:p w:rsidR="005E7DC8" w:rsidRDefault="005E7DC8" w:rsidP="00C15DD1">
      <w:pPr>
        <w:ind w:firstLine="709"/>
        <w:jc w:val="both"/>
        <w:rPr>
          <w:rFonts w:ascii="Myriad Pro" w:hAnsi="Myriad Pro"/>
          <w:b/>
          <w:color w:val="488DCD"/>
        </w:rPr>
      </w:pPr>
    </w:p>
    <w:p w:rsidR="008F49CB" w:rsidRDefault="00396987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51" w:rsidRPr="00BC4F4D" w:rsidRDefault="00843951" w:rsidP="00BC4F4D">
      <w:pPr>
        <w:pStyle w:val="a8"/>
        <w:spacing w:before="0" w:beforeAutospacing="0" w:after="0" w:afterAutospacing="0"/>
        <w:jc w:val="right"/>
        <w:rPr>
          <w:b/>
          <w:color w:val="0000FF"/>
          <w:u w:val="single"/>
          <w:lang w:val="pt-PT"/>
        </w:rPr>
      </w:pPr>
      <w:bookmarkStart w:id="0" w:name="_GoBack"/>
      <w:bookmarkEnd w:id="0"/>
    </w:p>
    <w:sectPr w:rsidR="00843951" w:rsidRPr="00BC4F4D" w:rsidSect="009E0EA7">
      <w:headerReference w:type="default" r:id="rId14"/>
      <w:footerReference w:type="even" r:id="rId15"/>
      <w:footerReference w:type="default" r:id="rId16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96E" w:rsidRDefault="00C0696E">
      <w:r>
        <w:separator/>
      </w:r>
    </w:p>
  </w:endnote>
  <w:endnote w:type="continuationSeparator" w:id="1">
    <w:p w:rsidR="00C0696E" w:rsidRDefault="00C06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C111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C1114">
    <w:pPr>
      <w:pStyle w:val="a4"/>
      <w:ind w:right="360"/>
    </w:pPr>
    <w:r>
      <w:rPr>
        <w:noProof/>
      </w:rPr>
      <w:pict>
        <v:line id="Line 4" o:spid="_x0000_s22529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96E" w:rsidRDefault="00C0696E">
      <w:r>
        <w:separator/>
      </w:r>
    </w:p>
  </w:footnote>
  <w:footnote w:type="continuationSeparator" w:id="1">
    <w:p w:rsidR="00C0696E" w:rsidRDefault="00C06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C1114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2532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22531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22530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3554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1114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1399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840FF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00CF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0696E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1C1114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C1114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111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1C111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1C1114"/>
  </w:style>
  <w:style w:type="paragraph" w:styleId="a6">
    <w:name w:val="Balloon Text"/>
    <w:basedOn w:val="a"/>
    <w:semiHidden/>
    <w:rsid w:val="001C1114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1C1114"/>
    <w:rPr>
      <w:b/>
      <w:bCs/>
    </w:rPr>
  </w:style>
  <w:style w:type="paragraph" w:styleId="a8">
    <w:name w:val="Normal (Web)"/>
    <w:basedOn w:val="a"/>
    <w:uiPriority w:val="99"/>
    <w:rsid w:val="001C1114"/>
    <w:pPr>
      <w:spacing w:before="100" w:beforeAutospacing="1" w:after="100" w:afterAutospacing="1"/>
    </w:pPr>
  </w:style>
  <w:style w:type="character" w:styleId="a9">
    <w:name w:val="Hyperlink"/>
    <w:uiPriority w:val="99"/>
    <w:rsid w:val="001C1114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F5E0-62A5-4F82-90D7-B76352B6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32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1</cp:lastModifiedBy>
  <cp:revision>4</cp:revision>
  <cp:lastPrinted>2019-12-09T07:24:00Z</cp:lastPrinted>
  <dcterms:created xsi:type="dcterms:W3CDTF">2019-12-10T06:24:00Z</dcterms:created>
  <dcterms:modified xsi:type="dcterms:W3CDTF">2019-12-13T16:18:00Z</dcterms:modified>
</cp:coreProperties>
</file>